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6B24847E" w:rsidR="007604A8" w:rsidRPr="00F46D9B" w:rsidRDefault="00F6493A" w:rsidP="00F6493A">
      <w:pPr>
        <w:autoSpaceDE w:val="0"/>
        <w:autoSpaceDN w:val="0"/>
        <w:adjustRightInd w:val="0"/>
        <w:spacing w:after="0" w:line="240" w:lineRule="auto"/>
        <w:jc w:val="center"/>
        <w:rPr>
          <w:rFonts w:ascii="Cambria" w:hAnsi="Cambria" w:cs="Times New Roman"/>
          <w:b/>
          <w:bCs/>
          <w:color w:val="000000"/>
          <w:sz w:val="32"/>
          <w:szCs w:val="24"/>
        </w:rPr>
      </w:pPr>
      <w:r w:rsidRPr="00F46D9B">
        <w:rPr>
          <w:rFonts w:ascii="Cambria" w:hAnsi="Cambria" w:cs="Times New Roman"/>
          <w:b/>
          <w:bCs/>
          <w:color w:val="000000"/>
          <w:sz w:val="32"/>
          <w:szCs w:val="24"/>
        </w:rPr>
        <w:t>Teen Marketing Classification</w:t>
      </w:r>
    </w:p>
    <w:p w14:paraId="26B40225"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DAE9736" w14:textId="55F49AFD"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b/>
          <w:bCs/>
          <w:color w:val="000000"/>
          <w:sz w:val="28"/>
          <w:szCs w:val="24"/>
        </w:rPr>
        <w:t xml:space="preserve">Problem Statement </w:t>
      </w:r>
    </w:p>
    <w:p w14:paraId="5DEBEC13"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many millions of teenage consumers using social networking sites have attracted the attention of marketers struggling to find an edge in an increasingly competitive market. One way to gain this edge is to identify segments of teenagers who share similar tastes, so </w:t>
      </w:r>
      <w:bookmarkStart w:id="0" w:name="_GoBack"/>
      <w:bookmarkEnd w:id="0"/>
      <w:r w:rsidRPr="00F6493A">
        <w:rPr>
          <w:rFonts w:ascii="Cambria" w:hAnsi="Cambria" w:cs="Times New Roman"/>
          <w:color w:val="000000"/>
          <w:sz w:val="24"/>
          <w:szCs w:val="24"/>
        </w:rPr>
        <w:t xml:space="preserve">that clients can avoid targeting advertisements to teens with no interest in the product being sold. </w:t>
      </w:r>
    </w:p>
    <w:p w14:paraId="3ECC7FAD" w14:textId="23EAC75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Build K-means clustering model to classify the interest of teenagers by using various attributes. </w:t>
      </w:r>
    </w:p>
    <w:p w14:paraId="00EEDA09" w14:textId="77777777" w:rsidR="00896B53" w:rsidRPr="00F6493A" w:rsidRDefault="00896B53" w:rsidP="00F6493A">
      <w:pPr>
        <w:autoSpaceDE w:val="0"/>
        <w:autoSpaceDN w:val="0"/>
        <w:adjustRightInd w:val="0"/>
        <w:spacing w:after="0" w:line="240" w:lineRule="auto"/>
        <w:rPr>
          <w:rFonts w:ascii="Cambria" w:hAnsi="Cambria" w:cs="Times New Roman"/>
          <w:color w:val="000000"/>
          <w:sz w:val="24"/>
          <w:szCs w:val="24"/>
        </w:rPr>
      </w:pPr>
    </w:p>
    <w:p w14:paraId="464AE37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Data Description </w:t>
      </w:r>
    </w:p>
    <w:p w14:paraId="42054158" w14:textId="662F34E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SNS dataset contains 30000 observations (rows) each represents a high school student and 40 features (columns) that provides information for the student. </w:t>
      </w:r>
    </w:p>
    <w:p w14:paraId="5EA8A322" w14:textId="6CC9761B"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 - </w:t>
      </w:r>
      <w:proofErr w:type="spellStart"/>
      <w:r w:rsidR="00896B53">
        <w:rPr>
          <w:rFonts w:ascii="Cambria" w:hAnsi="Cambria" w:cs="Times New Roman"/>
          <w:b/>
          <w:color w:val="000000"/>
          <w:sz w:val="24"/>
          <w:szCs w:val="24"/>
        </w:rPr>
        <w:t>G</w:t>
      </w:r>
      <w:r w:rsidRPr="00F6493A">
        <w:rPr>
          <w:rFonts w:ascii="Cambria" w:hAnsi="Cambria" w:cs="Times New Roman"/>
          <w:b/>
          <w:color w:val="000000"/>
          <w:sz w:val="24"/>
          <w:szCs w:val="24"/>
        </w:rPr>
        <w:t>radyear</w:t>
      </w:r>
      <w:proofErr w:type="spellEnd"/>
      <w:r w:rsidRPr="00F6493A">
        <w:rPr>
          <w:rFonts w:ascii="Cambria" w:hAnsi="Cambria" w:cs="Times New Roman"/>
          <w:b/>
          <w:color w:val="000000"/>
          <w:sz w:val="24"/>
          <w:szCs w:val="24"/>
        </w:rPr>
        <w:t>:</w:t>
      </w:r>
      <w:r w:rsidRPr="00F6493A">
        <w:rPr>
          <w:rFonts w:ascii="Cambria" w:hAnsi="Cambria" w:cs="Times New Roman"/>
          <w:color w:val="000000"/>
          <w:sz w:val="24"/>
          <w:szCs w:val="24"/>
        </w:rPr>
        <w:t xml:space="preserve"> Graduation year of the student (2006, 2007, 2008, 2009) </w:t>
      </w:r>
    </w:p>
    <w:p w14:paraId="06874B36" w14:textId="1932F981" w:rsidR="00F6493A" w:rsidRPr="00896B53" w:rsidRDefault="00F6493A" w:rsidP="00896B53">
      <w:pPr>
        <w:spacing w:after="0"/>
        <w:ind w:left="720"/>
        <w:rPr>
          <w:rFonts w:ascii="Cambria" w:hAnsi="Cambria"/>
          <w:sz w:val="24"/>
        </w:rPr>
      </w:pPr>
      <w:r w:rsidRPr="00896B53">
        <w:rPr>
          <w:rFonts w:ascii="Cambria" w:hAnsi="Cambria"/>
          <w:sz w:val="24"/>
        </w:rPr>
        <w:t xml:space="preserve">2 - </w:t>
      </w:r>
      <w:r w:rsidR="00896B53">
        <w:rPr>
          <w:rFonts w:ascii="Cambria" w:hAnsi="Cambria"/>
          <w:b/>
          <w:sz w:val="24"/>
        </w:rPr>
        <w:t>G</w:t>
      </w:r>
      <w:r w:rsidRPr="00896B53">
        <w:rPr>
          <w:rFonts w:ascii="Cambria" w:hAnsi="Cambria"/>
          <w:b/>
          <w:sz w:val="24"/>
        </w:rPr>
        <w:t>ender:</w:t>
      </w:r>
      <w:r w:rsidRPr="00896B53">
        <w:rPr>
          <w:rFonts w:ascii="Cambria" w:hAnsi="Cambria"/>
          <w:sz w:val="24"/>
        </w:rPr>
        <w:t xml:space="preserve"> Gender of the student (male, female) </w:t>
      </w:r>
    </w:p>
    <w:p w14:paraId="0F5D13C3" w14:textId="1C231130"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 - </w:t>
      </w:r>
      <w:r w:rsidR="00896B53">
        <w:rPr>
          <w:rFonts w:ascii="Cambria" w:hAnsi="Cambria" w:cs="Times New Roman"/>
          <w:b/>
          <w:color w:val="000000"/>
          <w:sz w:val="24"/>
          <w:szCs w:val="24"/>
        </w:rPr>
        <w:t>A</w:t>
      </w:r>
      <w:r w:rsidRPr="00F6493A">
        <w:rPr>
          <w:rFonts w:ascii="Cambria" w:hAnsi="Cambria" w:cs="Times New Roman"/>
          <w:b/>
          <w:color w:val="000000"/>
          <w:sz w:val="24"/>
          <w:szCs w:val="24"/>
        </w:rPr>
        <w:t>ge:</w:t>
      </w:r>
      <w:r w:rsidRPr="00F6493A">
        <w:rPr>
          <w:rFonts w:ascii="Cambria" w:hAnsi="Cambria" w:cs="Times New Roman"/>
          <w:color w:val="000000"/>
          <w:sz w:val="24"/>
          <w:szCs w:val="24"/>
        </w:rPr>
        <w:t xml:space="preserve"> Age of the student </w:t>
      </w:r>
    </w:p>
    <w:p w14:paraId="00CBDBB6" w14:textId="131FC41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 - </w:t>
      </w:r>
      <w:r w:rsidR="00896B53">
        <w:rPr>
          <w:rFonts w:ascii="Cambria" w:hAnsi="Cambria" w:cs="Times New Roman"/>
          <w:b/>
          <w:color w:val="000000"/>
          <w:sz w:val="24"/>
          <w:szCs w:val="24"/>
        </w:rPr>
        <w:t>F</w:t>
      </w:r>
      <w:r w:rsidRPr="00F6493A">
        <w:rPr>
          <w:rFonts w:ascii="Cambria" w:hAnsi="Cambria" w:cs="Times New Roman"/>
          <w:b/>
          <w:color w:val="000000"/>
          <w:sz w:val="24"/>
          <w:szCs w:val="24"/>
        </w:rPr>
        <w:t>riends:</w:t>
      </w:r>
      <w:r w:rsidRPr="00F6493A">
        <w:rPr>
          <w:rFonts w:ascii="Cambria" w:hAnsi="Cambria" w:cs="Times New Roman"/>
          <w:color w:val="000000"/>
          <w:sz w:val="24"/>
          <w:szCs w:val="24"/>
        </w:rPr>
        <w:t xml:space="preserve"> No of friends </w:t>
      </w:r>
    </w:p>
    <w:p w14:paraId="27B88D9D" w14:textId="04BDA60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For clustering, 36 words were chosen to represent five categories of interests: namely extracurricular activities, fashion, religion, romance, and antisocial </w:t>
      </w:r>
      <w:proofErr w:type="spellStart"/>
      <w:r w:rsidRPr="00F6493A">
        <w:rPr>
          <w:rFonts w:ascii="Cambria" w:hAnsi="Cambria" w:cs="Times New Roman"/>
          <w:color w:val="000000"/>
          <w:sz w:val="24"/>
          <w:szCs w:val="24"/>
        </w:rPr>
        <w:t>behaviour</w:t>
      </w:r>
      <w:proofErr w:type="spellEnd"/>
      <w:r w:rsidRPr="00F6493A">
        <w:rPr>
          <w:rFonts w:ascii="Cambria" w:hAnsi="Cambria" w:cs="Times New Roman"/>
          <w:color w:val="000000"/>
          <w:sz w:val="24"/>
          <w:szCs w:val="24"/>
        </w:rPr>
        <w:t xml:space="preserve">. The 36 words include terms such as football, sexy, kissed, bible, shopping, death, and drugs. The final dataset indicates, for each person, how many times each word appeared in the person’s SNS profile. </w:t>
      </w:r>
    </w:p>
    <w:p w14:paraId="6E1D9839"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4"/>
          <w:szCs w:val="24"/>
        </w:rPr>
      </w:pPr>
      <w:r w:rsidRPr="00F6493A">
        <w:rPr>
          <w:rFonts w:ascii="Cambria" w:hAnsi="Cambria" w:cs="Times New Roman"/>
          <w:b/>
          <w:color w:val="000000"/>
          <w:sz w:val="24"/>
          <w:szCs w:val="24"/>
        </w:rPr>
        <w:t xml:space="preserve">Word list </w:t>
      </w:r>
    </w:p>
    <w:p w14:paraId="0065C666"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5 - basketball </w:t>
      </w:r>
    </w:p>
    <w:p w14:paraId="5B78E05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6 - football </w:t>
      </w:r>
    </w:p>
    <w:p w14:paraId="474346A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7 - soccer </w:t>
      </w:r>
    </w:p>
    <w:p w14:paraId="7AFAE6E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8 - softball </w:t>
      </w:r>
    </w:p>
    <w:p w14:paraId="06795BD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9 - volleyball </w:t>
      </w:r>
    </w:p>
    <w:p w14:paraId="78C5808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0 - swimming </w:t>
      </w:r>
    </w:p>
    <w:p w14:paraId="4BE19091"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1 - cheerleading </w:t>
      </w:r>
    </w:p>
    <w:p w14:paraId="2773E18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2 - baseball </w:t>
      </w:r>
    </w:p>
    <w:p w14:paraId="239F72C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3 - tennis </w:t>
      </w:r>
    </w:p>
    <w:p w14:paraId="3703E0E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4 - sports </w:t>
      </w:r>
    </w:p>
    <w:p w14:paraId="2AD74A12"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5 - cute </w:t>
      </w:r>
    </w:p>
    <w:p w14:paraId="204153B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6 - sex </w:t>
      </w:r>
    </w:p>
    <w:p w14:paraId="0534FEF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7 - sexy </w:t>
      </w:r>
    </w:p>
    <w:p w14:paraId="5D2592F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8 - hot </w:t>
      </w:r>
    </w:p>
    <w:p w14:paraId="0583A35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9 - kissed </w:t>
      </w:r>
    </w:p>
    <w:p w14:paraId="261CF387" w14:textId="77777777" w:rsidR="00F6493A" w:rsidRPr="00896B53" w:rsidRDefault="00F6493A" w:rsidP="00896B53">
      <w:pPr>
        <w:spacing w:after="0"/>
        <w:ind w:left="720"/>
        <w:rPr>
          <w:rFonts w:ascii="Cambria" w:hAnsi="Cambria"/>
          <w:sz w:val="24"/>
        </w:rPr>
      </w:pPr>
      <w:r w:rsidRPr="00896B53">
        <w:rPr>
          <w:rFonts w:ascii="Cambria" w:hAnsi="Cambria"/>
          <w:sz w:val="24"/>
        </w:rPr>
        <w:t xml:space="preserve">20 - dance </w:t>
      </w:r>
    </w:p>
    <w:p w14:paraId="3FB7561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1 - band </w:t>
      </w:r>
    </w:p>
    <w:p w14:paraId="776F68B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2 - marching </w:t>
      </w:r>
    </w:p>
    <w:p w14:paraId="0811B1B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3 - music </w:t>
      </w:r>
    </w:p>
    <w:p w14:paraId="29DC776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lastRenderedPageBreak/>
        <w:t xml:space="preserve">24 - rock </w:t>
      </w:r>
    </w:p>
    <w:p w14:paraId="09DD78CC"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5 - god </w:t>
      </w:r>
    </w:p>
    <w:p w14:paraId="106FDD7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6 - church </w:t>
      </w:r>
    </w:p>
    <w:p w14:paraId="2E8ED5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7 - </w:t>
      </w:r>
      <w:proofErr w:type="spellStart"/>
      <w:r w:rsidRPr="00F6493A">
        <w:rPr>
          <w:rFonts w:ascii="Cambria" w:hAnsi="Cambria" w:cs="Times New Roman"/>
          <w:color w:val="000000"/>
          <w:sz w:val="24"/>
          <w:szCs w:val="24"/>
        </w:rPr>
        <w:t>jesus</w:t>
      </w:r>
      <w:proofErr w:type="spellEnd"/>
      <w:r w:rsidRPr="00F6493A">
        <w:rPr>
          <w:rFonts w:ascii="Cambria" w:hAnsi="Cambria" w:cs="Times New Roman"/>
          <w:color w:val="000000"/>
          <w:sz w:val="24"/>
          <w:szCs w:val="24"/>
        </w:rPr>
        <w:t xml:space="preserve"> </w:t>
      </w:r>
    </w:p>
    <w:p w14:paraId="389E71D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8 - bible </w:t>
      </w:r>
    </w:p>
    <w:p w14:paraId="31831F2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9 - hair </w:t>
      </w:r>
    </w:p>
    <w:p w14:paraId="0E4DE1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0 - dress </w:t>
      </w:r>
    </w:p>
    <w:p w14:paraId="5CCDBB0F"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1 - Blonde </w:t>
      </w:r>
    </w:p>
    <w:p w14:paraId="5B8E0B9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2 - mall </w:t>
      </w:r>
    </w:p>
    <w:p w14:paraId="735F4AD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3 - shopping </w:t>
      </w:r>
    </w:p>
    <w:p w14:paraId="29C7E42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4 - clothes </w:t>
      </w:r>
    </w:p>
    <w:p w14:paraId="7488FE0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5 - </w:t>
      </w:r>
      <w:proofErr w:type="spellStart"/>
      <w:r w:rsidRPr="00F6493A">
        <w:rPr>
          <w:rFonts w:ascii="Cambria" w:hAnsi="Cambria" w:cs="Times New Roman"/>
          <w:color w:val="000000"/>
          <w:sz w:val="24"/>
          <w:szCs w:val="24"/>
        </w:rPr>
        <w:t>hollister</w:t>
      </w:r>
      <w:proofErr w:type="spellEnd"/>
      <w:r w:rsidRPr="00F6493A">
        <w:rPr>
          <w:rFonts w:ascii="Cambria" w:hAnsi="Cambria" w:cs="Times New Roman"/>
          <w:color w:val="000000"/>
          <w:sz w:val="24"/>
          <w:szCs w:val="24"/>
        </w:rPr>
        <w:t xml:space="preserve"> </w:t>
      </w:r>
    </w:p>
    <w:p w14:paraId="4686BD3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6 - </w:t>
      </w:r>
      <w:proofErr w:type="spellStart"/>
      <w:r w:rsidRPr="00F6493A">
        <w:rPr>
          <w:rFonts w:ascii="Cambria" w:hAnsi="Cambria" w:cs="Times New Roman"/>
          <w:color w:val="000000"/>
          <w:sz w:val="24"/>
          <w:szCs w:val="24"/>
        </w:rPr>
        <w:t>abercrombie</w:t>
      </w:r>
      <w:proofErr w:type="spellEnd"/>
      <w:r w:rsidRPr="00F6493A">
        <w:rPr>
          <w:rFonts w:ascii="Cambria" w:hAnsi="Cambria" w:cs="Times New Roman"/>
          <w:color w:val="000000"/>
          <w:sz w:val="24"/>
          <w:szCs w:val="24"/>
        </w:rPr>
        <w:t xml:space="preserve"> </w:t>
      </w:r>
    </w:p>
    <w:p w14:paraId="3A15E34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7 - die </w:t>
      </w:r>
    </w:p>
    <w:p w14:paraId="74BD4E7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8 - death </w:t>
      </w:r>
    </w:p>
    <w:p w14:paraId="1D78417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9 - drunk </w:t>
      </w:r>
    </w:p>
    <w:p w14:paraId="29742D0D" w14:textId="1F99B1D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0 - drugs </w:t>
      </w:r>
    </w:p>
    <w:p w14:paraId="6648AE5E" w14:textId="77777777" w:rsidR="00310188" w:rsidRPr="00F6493A" w:rsidRDefault="00310188" w:rsidP="00F6493A">
      <w:pPr>
        <w:autoSpaceDE w:val="0"/>
        <w:autoSpaceDN w:val="0"/>
        <w:adjustRightInd w:val="0"/>
        <w:spacing w:after="0" w:line="240" w:lineRule="auto"/>
        <w:rPr>
          <w:rFonts w:ascii="Cambria" w:hAnsi="Cambria" w:cs="Times New Roman"/>
          <w:color w:val="000000"/>
          <w:sz w:val="24"/>
          <w:szCs w:val="24"/>
        </w:rPr>
      </w:pPr>
    </w:p>
    <w:p w14:paraId="68F115C0"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valuation </w:t>
      </w:r>
    </w:p>
    <w:p w14:paraId="03DC5247"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Evaluation will be based on: </w:t>
      </w:r>
    </w:p>
    <w:p w14:paraId="46055CA1" w14:textId="4EB43ED0" w:rsidR="00F6493A" w:rsidRPr="00310188" w:rsidRDefault="00F6493A" w:rsidP="00310188">
      <w:pPr>
        <w:pStyle w:val="ListParagraph"/>
        <w:numPr>
          <w:ilvl w:val="0"/>
          <w:numId w:val="14"/>
        </w:numPr>
        <w:rPr>
          <w:rFonts w:ascii="Cambria" w:hAnsi="Cambria"/>
          <w:sz w:val="24"/>
          <w:szCs w:val="24"/>
        </w:rPr>
      </w:pPr>
      <w:r w:rsidRPr="00310188">
        <w:rPr>
          <w:rFonts w:ascii="Cambria" w:hAnsi="Cambria"/>
          <w:sz w:val="24"/>
          <w:szCs w:val="24"/>
        </w:rPr>
        <w:t xml:space="preserve">Feature Selection </w:t>
      </w:r>
    </w:p>
    <w:p w14:paraId="56BF6667" w14:textId="1B14A7D3" w:rsidR="00F6493A" w:rsidRPr="00310188" w:rsidRDefault="00F6493A" w:rsidP="00310188">
      <w:pPr>
        <w:pStyle w:val="ListParagraph"/>
        <w:numPr>
          <w:ilvl w:val="0"/>
          <w:numId w:val="14"/>
        </w:numPr>
        <w:autoSpaceDE w:val="0"/>
        <w:autoSpaceDN w:val="0"/>
        <w:adjustRightInd w:val="0"/>
        <w:spacing w:after="197"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Model Comparison </w:t>
      </w:r>
    </w:p>
    <w:p w14:paraId="07C85610" w14:textId="2C1B72AB" w:rsidR="00F6493A" w:rsidRPr="00310188" w:rsidRDefault="00F6493A" w:rsidP="00310188">
      <w:pPr>
        <w:pStyle w:val="ListParagraph"/>
        <w:numPr>
          <w:ilvl w:val="0"/>
          <w:numId w:val="14"/>
        </w:numPr>
        <w:autoSpaceDE w:val="0"/>
        <w:autoSpaceDN w:val="0"/>
        <w:adjustRightInd w:val="0"/>
        <w:spacing w:after="0"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Cluster Selection </w:t>
      </w:r>
    </w:p>
    <w:p w14:paraId="2B9A52B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5A642B7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Feature Selection </w:t>
      </w:r>
    </w:p>
    <w:p w14:paraId="4FE37CA5" w14:textId="2877AEB2"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right features based on importance and significance. </w:t>
      </w:r>
    </w:p>
    <w:p w14:paraId="1275A20E"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531A3AD"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Model Comparison </w:t>
      </w:r>
    </w:p>
    <w:p w14:paraId="3C61069B" w14:textId="45D6C030"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Use k-means to build multiple cluster. </w:t>
      </w:r>
    </w:p>
    <w:p w14:paraId="5A97C7C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71472B38"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8"/>
          <w:szCs w:val="24"/>
        </w:rPr>
      </w:pPr>
      <w:r w:rsidRPr="00F6493A">
        <w:rPr>
          <w:rFonts w:ascii="Cambria" w:hAnsi="Cambria" w:cs="Times New Roman"/>
          <w:b/>
          <w:bCs/>
          <w:color w:val="000000"/>
          <w:sz w:val="28"/>
          <w:szCs w:val="24"/>
        </w:rPr>
        <w:t xml:space="preserve">Cluster </w:t>
      </w:r>
      <w:r w:rsidRPr="00F6493A">
        <w:rPr>
          <w:rFonts w:ascii="Cambria" w:hAnsi="Cambria" w:cs="Times New Roman"/>
          <w:b/>
          <w:color w:val="000000"/>
          <w:sz w:val="28"/>
          <w:szCs w:val="24"/>
        </w:rPr>
        <w:t xml:space="preserve">Selection </w:t>
      </w:r>
    </w:p>
    <w:p w14:paraId="5251E50D" w14:textId="0BD71A8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cluster using the Elbow method. </w:t>
      </w:r>
    </w:p>
    <w:p w14:paraId="562221C2"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2ACCF82B"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xpected Output </w:t>
      </w:r>
    </w:p>
    <w:p w14:paraId="72FBCF01" w14:textId="27836972"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Model should be able to predict the cluster an observation belongs to</w:t>
      </w:r>
      <w:r w:rsidR="00896B53">
        <w:rPr>
          <w:rFonts w:ascii="Cambria" w:hAnsi="Cambria" w:cs="Times New Roman"/>
          <w:color w:val="000000"/>
          <w:sz w:val="24"/>
          <w:szCs w:val="24"/>
        </w:rPr>
        <w:t>.</w:t>
      </w:r>
    </w:p>
    <w:sectPr w:rsidR="00F6493A" w:rsidRPr="00F649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09FE" w14:textId="77777777" w:rsidR="00F66ABE" w:rsidRDefault="00F66ABE" w:rsidP="0078363A">
      <w:pPr>
        <w:spacing w:after="0" w:line="240" w:lineRule="auto"/>
      </w:pPr>
      <w:r>
        <w:separator/>
      </w:r>
    </w:p>
  </w:endnote>
  <w:endnote w:type="continuationSeparator" w:id="0">
    <w:p w14:paraId="65C5753E" w14:textId="77777777" w:rsidR="00F66ABE" w:rsidRDefault="00F66ABE"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4264EF">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CF1C" w14:textId="77777777" w:rsidR="00F66ABE" w:rsidRDefault="00F66ABE" w:rsidP="0078363A">
      <w:pPr>
        <w:spacing w:after="0" w:line="240" w:lineRule="auto"/>
      </w:pPr>
      <w:r>
        <w:separator/>
      </w:r>
    </w:p>
  </w:footnote>
  <w:footnote w:type="continuationSeparator" w:id="0">
    <w:p w14:paraId="1DCF7376" w14:textId="77777777" w:rsidR="00F66ABE" w:rsidRDefault="00F66ABE"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4D995591"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4264EF">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7D8BC3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F6493A">
      <w:rPr>
        <w:rFonts w:ascii="Cambria" w:hAnsi="Cambria"/>
        <w:color w:val="404040" w:themeColor="text1" w:themeTint="BF"/>
      </w:rPr>
      <w:t>Unsupervised Learning</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3"/>
  </w:num>
  <w:num w:numId="8">
    <w:abstractNumId w:val="1"/>
  </w:num>
  <w:num w:numId="9">
    <w:abstractNumId w:val="0"/>
  </w:num>
  <w:num w:numId="10">
    <w:abstractNumId w:val="10"/>
  </w:num>
  <w:num w:numId="11">
    <w:abstractNumId w:val="11"/>
  </w:num>
  <w:num w:numId="12">
    <w:abstractNumId w:val="3"/>
  </w:num>
  <w:num w:numId="13">
    <w:abstractNumId w:val="1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4FAIpyTE8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264EF"/>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66ABE"/>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9ED0-9639-436F-B6D4-38C2F40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6</cp:revision>
  <cp:lastPrinted>2018-09-29T11:08:00Z</cp:lastPrinted>
  <dcterms:created xsi:type="dcterms:W3CDTF">2018-09-11T11:05:00Z</dcterms:created>
  <dcterms:modified xsi:type="dcterms:W3CDTF">2020-07-13T05:25:00Z</dcterms:modified>
</cp:coreProperties>
</file>